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AA7DDB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AA7DDB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A7DDB" w:rsidRPr="00D67894" w:rsidRDefault="00AA7DDB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A7DDB" w:rsidRPr="004D1E9E" w:rsidRDefault="00E05195" w:rsidP="00E051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AA7DDB" w:rsidRPr="004D1E9E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К</w:t>
            </w:r>
            <w:r w:rsidR="00AA7DDB" w:rsidRPr="004D1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AA7DDB" w:rsidRPr="00607BC1" w:rsidRDefault="00AA7DDB" w:rsidP="00D22E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05195">
              <w:rPr>
                <w:rFonts w:ascii="Times New Roman" w:hAnsi="Times New Roman" w:cs="Times New Roman"/>
                <w:sz w:val="28"/>
                <w:szCs w:val="28"/>
              </w:rPr>
              <w:t xml:space="preserve">Юнг </w:t>
            </w:r>
            <w:proofErr w:type="spellStart"/>
            <w:r w:rsidR="00E05195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</w:p>
          <w:p w:rsidR="00AA7DDB" w:rsidRPr="004D1E9E" w:rsidRDefault="00AA7DDB" w:rsidP="00D22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E05195" w:rsidRDefault="00E05195" w:rsidP="00E0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</w:t>
            </w:r>
            <w:r w:rsidRPr="0052440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роительство</w:t>
            </w:r>
            <w:r w:rsidRPr="004F3F4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тепловой сети 2 Ду=50 мм, канальной прокладки от ТК-8-16-7 на т/с М4-08 2 Ду=100 мм до границы земельного участка заявителя протяженностью 340 м (ул. Юнг Прикамья,12)</w:t>
            </w:r>
          </w:p>
          <w:p w:rsidR="00AA7DDB" w:rsidRPr="006822C4" w:rsidRDefault="00E05195" w:rsidP="00E0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4D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на землях: </w:t>
            </w:r>
            <w:r w:rsidRPr="004F3F4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обственность на которые не разграничена</w:t>
            </w:r>
          </w:p>
        </w:tc>
        <w:tc>
          <w:tcPr>
            <w:tcW w:w="1985" w:type="dxa"/>
            <w:vAlign w:val="center"/>
          </w:tcPr>
          <w:p w:rsidR="00AA7DDB" w:rsidRPr="004D1E9E" w:rsidRDefault="00AA126D" w:rsidP="00D2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2551" w:type="dxa"/>
            <w:vAlign w:val="center"/>
          </w:tcPr>
          <w:p w:rsidR="00AA7DDB" w:rsidRPr="004D1E9E" w:rsidRDefault="00AA7DDB" w:rsidP="00D22E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E05195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73A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4D573A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4D573A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4D573A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0E21D1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B1D58"/>
    <w:rsid w:val="004D573A"/>
    <w:rsid w:val="00520E36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9553EC"/>
    <w:rsid w:val="00A02D6B"/>
    <w:rsid w:val="00A82DF0"/>
    <w:rsid w:val="00AA126D"/>
    <w:rsid w:val="00AA7DDB"/>
    <w:rsid w:val="00AD4B3E"/>
    <w:rsid w:val="00AE5D39"/>
    <w:rsid w:val="00BD0A90"/>
    <w:rsid w:val="00C967FF"/>
    <w:rsid w:val="00CC0771"/>
    <w:rsid w:val="00CD32CC"/>
    <w:rsid w:val="00D77532"/>
    <w:rsid w:val="00D84F68"/>
    <w:rsid w:val="00DB3101"/>
    <w:rsid w:val="00DE1270"/>
    <w:rsid w:val="00DF5733"/>
    <w:rsid w:val="00E05195"/>
    <w:rsid w:val="00E36A3D"/>
    <w:rsid w:val="00F57E81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ulyanova-vi</cp:lastModifiedBy>
  <cp:revision>4</cp:revision>
  <cp:lastPrinted>2015-08-31T05:48:00Z</cp:lastPrinted>
  <dcterms:created xsi:type="dcterms:W3CDTF">2016-02-24T06:24:00Z</dcterms:created>
  <dcterms:modified xsi:type="dcterms:W3CDTF">2016-02-24T06:28:00Z</dcterms:modified>
</cp:coreProperties>
</file>